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B9790C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025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/04</w:t>
      </w:r>
    </w:p>
    <w:p w:rsidR="00316F34" w:rsidRPr="00316F34" w:rsidRDefault="00316F34" w:rsidP="0084695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5670"/>
        <w:gridCol w:w="4785"/>
      </w:tblGrid>
      <w:tr w:rsidR="00316F34" w:rsidRPr="00316F34" w:rsidTr="00316F34">
        <w:tc>
          <w:tcPr>
            <w:tcW w:w="5670" w:type="dxa"/>
            <w:hideMark/>
          </w:tcPr>
          <w:p w:rsidR="00316F34" w:rsidRPr="00316F34" w:rsidRDefault="00316F34" w:rsidP="00316F3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</w: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B979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316F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2 года в муниципальном округе Царицыно</w:t>
            </w:r>
          </w:p>
        </w:tc>
        <w:tc>
          <w:tcPr>
            <w:tcW w:w="4785" w:type="dxa"/>
          </w:tcPr>
          <w:p w:rsidR="00316F34" w:rsidRPr="00316F34" w:rsidRDefault="00316F34" w:rsidP="00316F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6F34" w:rsidRPr="00316F34" w:rsidRDefault="00316F34" w:rsidP="00316F3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главы управы района Царицыно города Москвы </w:t>
      </w:r>
      <w:r w:rsidR="002C3DB2" w:rsidRPr="002C3DB2">
        <w:rPr>
          <w:rFonts w:ascii="Times New Roman" w:eastAsia="Times New Roman" w:hAnsi="Times New Roman" w:cs="Times New Roman"/>
          <w:sz w:val="28"/>
          <w:szCs w:val="28"/>
        </w:rPr>
        <w:t>от 15 марта 2022 года №ЦА-16-165/2</w:t>
      </w: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316F3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9790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а в муниципальном округе Царицыно (Приложение).</w:t>
      </w:r>
    </w:p>
    <w:p w:rsidR="00316F34" w:rsidRPr="00316F34" w:rsidRDefault="00316F34" w:rsidP="00316F34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316F34" w:rsidRPr="00316F34" w:rsidRDefault="00316F34" w:rsidP="00316F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316F3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316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F34" w:rsidRPr="00316F34" w:rsidRDefault="00316F34" w:rsidP="00316F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16F3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16F34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7A1B80" w:rsidRDefault="007A1B80" w:rsidP="007A1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B80" w:rsidRDefault="007A1B80" w:rsidP="007A1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B80" w:rsidRPr="007A1B80" w:rsidRDefault="007A1B80" w:rsidP="007A1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A1B80">
        <w:rPr>
          <w:rFonts w:ascii="Times New Roman" w:eastAsia="Times New Roman" w:hAnsi="Times New Roman" w:cs="Times New Roman"/>
          <w:b/>
          <w:sz w:val="28"/>
          <w:szCs w:val="28"/>
        </w:rPr>
        <w:t>аместитель Председателя Совета</w:t>
      </w:r>
    </w:p>
    <w:p w:rsidR="007A1B80" w:rsidRDefault="007A1B80" w:rsidP="007A1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B80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p w:rsidR="00316F34" w:rsidRPr="00316F34" w:rsidRDefault="007A1B80" w:rsidP="007A1B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F34" w:rsidRPr="00316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1938" w:rsidRPr="00A01938" w:rsidRDefault="00A01938" w:rsidP="00A01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176003" w:rsidP="00316F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A48AA" w:rsidRPr="00E26331" w:rsidRDefault="003A48A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</w:p>
    <w:p w:rsidR="0084695A" w:rsidRPr="00E26331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E26331">
        <w:rPr>
          <w:rFonts w:ascii="Times New Roman" w:eastAsia="Times New Roman" w:hAnsi="Times New Roman" w:cs="Times New Roman"/>
        </w:rPr>
        <w:t>Приложение</w:t>
      </w:r>
    </w:p>
    <w:p w:rsidR="0084695A" w:rsidRPr="00E26331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E26331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84695A" w:rsidRPr="00E26331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E26331">
        <w:rPr>
          <w:rFonts w:ascii="Times New Roman" w:eastAsia="Times New Roman" w:hAnsi="Times New Roman" w:cs="Times New Roman"/>
        </w:rPr>
        <w:t xml:space="preserve">от </w:t>
      </w:r>
      <w:r w:rsidR="00B9790C" w:rsidRPr="00E26331">
        <w:rPr>
          <w:rFonts w:ascii="Times New Roman" w:eastAsia="Times New Roman" w:hAnsi="Times New Roman" w:cs="Times New Roman"/>
          <w:lang w:val="en-US"/>
        </w:rPr>
        <w:t xml:space="preserve">16 </w:t>
      </w:r>
      <w:r w:rsidR="00B9790C" w:rsidRPr="00E26331">
        <w:rPr>
          <w:rFonts w:ascii="Times New Roman" w:eastAsia="Times New Roman" w:hAnsi="Times New Roman" w:cs="Times New Roman"/>
        </w:rPr>
        <w:t>марта</w:t>
      </w:r>
      <w:r w:rsidRPr="00E26331">
        <w:rPr>
          <w:rFonts w:ascii="Times New Roman" w:eastAsia="Times New Roman" w:hAnsi="Times New Roman" w:cs="Times New Roman"/>
        </w:rPr>
        <w:t xml:space="preserve"> 20</w:t>
      </w:r>
      <w:r w:rsidR="00A01938" w:rsidRPr="00E26331">
        <w:rPr>
          <w:rFonts w:ascii="Times New Roman" w:eastAsia="Times New Roman" w:hAnsi="Times New Roman" w:cs="Times New Roman"/>
        </w:rPr>
        <w:t>2</w:t>
      </w:r>
      <w:r w:rsidR="00B9790C" w:rsidRPr="00E26331">
        <w:rPr>
          <w:rFonts w:ascii="Times New Roman" w:eastAsia="Times New Roman" w:hAnsi="Times New Roman" w:cs="Times New Roman"/>
        </w:rPr>
        <w:t>2</w:t>
      </w:r>
      <w:r w:rsidRPr="00E26331">
        <w:rPr>
          <w:rFonts w:ascii="Times New Roman" w:eastAsia="Times New Roman" w:hAnsi="Times New Roman" w:cs="Times New Roman"/>
        </w:rPr>
        <w:t xml:space="preserve"> г. №ЦА-01-05-</w:t>
      </w:r>
      <w:r w:rsidR="00B9790C" w:rsidRPr="00E26331">
        <w:rPr>
          <w:rFonts w:ascii="Times New Roman" w:eastAsia="Times New Roman" w:hAnsi="Times New Roman" w:cs="Times New Roman"/>
        </w:rPr>
        <w:t>04/04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84695A" w:rsidRPr="0084695A" w:rsidTr="0084695A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84695A" w:rsidRPr="0084695A" w:rsidTr="0084695A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84695A" w:rsidRPr="0084695A" w:rsidRDefault="007A1B80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меститель Председателя Совета депутатов муниципального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округа Царицыно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7A1B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А.Н. Майоров</w:t>
                  </w:r>
                </w:p>
                <w:p w:rsidR="0084695A" w:rsidRPr="0084695A" w:rsidRDefault="003A48AA" w:rsidP="00B9790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979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B979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B9790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  <w:bookmarkStart w:id="0" w:name="_GoBack"/>
                  <w:bookmarkEnd w:id="0"/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>Календарный план</w:t>
      </w:r>
    </w:p>
    <w:p w:rsidR="003A48AA" w:rsidRPr="003A48AA" w:rsidRDefault="003A48AA" w:rsidP="003A48A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CF7ABD" w:rsidRPr="00CF7ABD" w:rsidRDefault="003A48AA" w:rsidP="00681E1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 xml:space="preserve">с населением по месту жительства на </w:t>
      </w:r>
      <w:r w:rsidR="00B9790C">
        <w:rPr>
          <w:rFonts w:ascii="Times New Roman" w:eastAsia="SimSun" w:hAnsi="Times New Roman" w:cs="Times New Roman"/>
          <w:b/>
          <w:kern w:val="3"/>
          <w:sz w:val="23"/>
          <w:szCs w:val="23"/>
          <w:lang w:val="en-US" w:eastAsia="en-US"/>
        </w:rPr>
        <w:t>I</w:t>
      </w: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val="en-US" w:eastAsia="en-US"/>
        </w:rPr>
        <w:t>I</w:t>
      </w:r>
      <w:r w:rsidRPr="003A48AA">
        <w:rPr>
          <w:rFonts w:ascii="Times New Roman" w:eastAsia="SimSun" w:hAnsi="Times New Roman" w:cs="Times New Roman"/>
          <w:b/>
          <w:kern w:val="3"/>
          <w:sz w:val="23"/>
          <w:szCs w:val="23"/>
          <w:lang w:eastAsia="en-US"/>
        </w:rPr>
        <w:t xml:space="preserve"> квартал 2022 года в муниципальном округе Царицыно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24"/>
        <w:gridCol w:w="1589"/>
        <w:gridCol w:w="2268"/>
        <w:gridCol w:w="1418"/>
        <w:gridCol w:w="1417"/>
        <w:gridCol w:w="2127"/>
      </w:tblGrid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Дата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Адрес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b/>
                <w:lang w:eastAsia="en-US"/>
              </w:rPr>
              <w:t>за проведение</w:t>
            </w:r>
          </w:p>
        </w:tc>
      </w:tr>
      <w:tr w:rsidR="00CF7ABD" w:rsidRPr="00CF7ABD" w:rsidTr="00CF7ABD">
        <w:trPr>
          <w:cantSplit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активная военно-патриотическая реконструкция «Равнение на героев – Великая Отечественная война 1941 – 1945 г.г.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прел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ОУ г. Москвы «Школа № 90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CF7ABD">
        <w:trPr>
          <w:cantSplit/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ыставка «Весна» в студии изобразительного искусства «Рад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1.04.2022-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8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CF7ABD" w:rsidRPr="00CF7ABD" w:rsidTr="00CF7ABD">
        <w:trPr>
          <w:cantSplit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1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CF7ABD">
        <w:trPr>
          <w:cantSplit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 класс в секции ОФП с элементами самб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1.04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ргеев В.С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 урок по рукопашному бо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2.04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CF7ABD" w:rsidRPr="00CF7ABD" w:rsidTr="00CF7ABD">
        <w:trPr>
          <w:cantSplit/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айки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4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твеев Н.И.</w:t>
            </w:r>
          </w:p>
        </w:tc>
      </w:tr>
      <w:tr w:rsidR="00CF7ABD" w:rsidRPr="00CF7ABD" w:rsidTr="00CF7ABD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ыставка рисунков «Дорога во Вселенную», посвященная Дню Космонавтик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5.04.2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2-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CF7ABD" w:rsidRPr="00CF7ABD" w:rsidTr="00CF7ABD">
        <w:trPr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ень смеха «Улыбки и смех у нас лучше всех!» (игры, шутки, песни)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5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учкова М.А.</w:t>
            </w:r>
          </w:p>
        </w:tc>
      </w:tr>
      <w:tr w:rsidR="00CF7ABD" w:rsidRPr="00CF7ABD" w:rsidTr="00CF7ABD">
        <w:trPr>
          <w:cantSplit/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ТЕАТР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6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ГБУ ЦД «Личность», 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CF7ABD">
        <w:trPr>
          <w:cantSplit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6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День борьбы в клубе боевого самбо «Личность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06.04.2022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айоров А.Н.</w:t>
            </w:r>
          </w:p>
        </w:tc>
      </w:tr>
      <w:tr w:rsidR="00CF7ABD" w:rsidRPr="00CF7ABD" w:rsidTr="00CF7ABD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8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CF7ABD">
        <w:trPr>
          <w:cantSplit/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 - класс «Изготовление пасхального яйца» в студии лепки «Необыкновенное чуд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0-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6+</w:t>
            </w:r>
          </w:p>
        </w:tc>
        <w:tc>
          <w:tcPr>
            <w:tcW w:w="2127" w:type="dxa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CF7ABD" w:rsidRPr="00CF7ABD" w:rsidTr="00CF7ABD">
        <w:trPr>
          <w:cantSplit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чное мероприятие "Звезды зовут!", посвященное Дню космонав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9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рк «Сосенки», 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CF7ABD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аздничное мероприятие "Звезды зовут!", посвященное Дню космонав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9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CF7ABD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Самая смешная песня…» в студии эстрадного вокала «Мелод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1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3.3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7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Лоцманова О.В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урнир по настольному теннису среди активных жителей района «Царицыно», посвященный Дню космонав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CF7ABD">
        <w:trPr>
          <w:cantSplit/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История моей России». «Первые в космосе» - мероприятие, посвященное Дню Космонав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2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CF7ABD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ЛИТЕРАТУР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3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CF7ABD">
        <w:trPr>
          <w:cantSplit/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в секции ОФП на тему «Развитие общей выносливо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3.04.2022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инажетдинов Р.Р</w:t>
            </w:r>
          </w:p>
        </w:tc>
      </w:tr>
      <w:tr w:rsidR="00CF7ABD" w:rsidRPr="00CF7ABD" w:rsidTr="00CF7ABD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Пасхальные яйца» - выставка работ студии лепки «Необыкновенное чуд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4.2022-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1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CF7ABD" w:rsidRPr="00CF7ABD" w:rsidTr="00CF7ABD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«Городской романс» в студии игры на шестиструнной гитаре «Квин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9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Лоцманов А.В.</w:t>
            </w:r>
          </w:p>
        </w:tc>
      </w:tr>
      <w:tr w:rsidR="00CF7ABD" w:rsidRPr="00CF7ABD" w:rsidTr="00CF7ABD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2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ыставка рисунков «Светлая пасх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4.2022-20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CF7ABD" w:rsidRPr="00CF7ABD" w:rsidTr="00CF7ABD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Медиков, д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CF7ABD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681E17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тренировка по питанку на тему «Выполнение броск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5.04.2022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лынов Д.Ю.</w:t>
            </w:r>
          </w:p>
        </w:tc>
      </w:tr>
      <w:tr w:rsidR="00CF7ABD" w:rsidRPr="00CF7ABD" w:rsidTr="00CF7ABD">
        <w:trPr>
          <w:cantSplit/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 урок по самбо: переходы на болевой на но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вдонин М.С.</w:t>
            </w:r>
          </w:p>
        </w:tc>
      </w:tr>
      <w:tr w:rsidR="00CF7ABD" w:rsidRPr="00CF7ABD" w:rsidTr="00CF7ABD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МУЗЫК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0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CF7ABD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CF7ABD">
        <w:trPr>
          <w:cantSplit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 - класс по настольному теннис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1.04.2022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Севанская, 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Косцова М.А.</w:t>
            </w:r>
          </w:p>
        </w:tc>
      </w:tr>
      <w:tr w:rsidR="00CF7ABD" w:rsidRPr="00CF7ABD" w:rsidTr="00CF7ABD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2.04.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CF7ABD">
        <w:trPr>
          <w:cantSplit/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рытая тренировка в секции ОФП 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«Развитие быстроты реакц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3.04.2022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инажетдинов Р.Р</w:t>
            </w:r>
          </w:p>
        </w:tc>
      </w:tr>
      <w:tr w:rsidR="00CF7ABD" w:rsidRPr="00CF7ABD" w:rsidTr="00CF7ABD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 - класс «Подсечки в движен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5.04.2022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3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емориально-патриотическая акция, посвященная Международному дню памяти о Чернобыльской катастроф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6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летарский проспект, д. 43 -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астер-класс в секции ОФП на тему «Спортивная ходьба и ее влияние на организ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6.04.2022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инажетдинов Р.Р</w:t>
            </w:r>
          </w:p>
        </w:tc>
      </w:tr>
      <w:tr w:rsidR="00CF7ABD" w:rsidRPr="00CF7ABD" w:rsidTr="00606A60">
        <w:trPr>
          <w:cantSplit/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ПОЭЗ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7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7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 ул. Медиков, д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четно-показательные занятия для род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7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рулькова Т.А.</w:t>
            </w:r>
          </w:p>
        </w:tc>
      </w:tr>
      <w:tr w:rsidR="00CF7ABD" w:rsidRPr="00CF7ABD" w:rsidTr="00606A60">
        <w:trPr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дартсу на тему «Классическая игр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8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ураськин А.А.</w:t>
            </w:r>
          </w:p>
        </w:tc>
      </w:tr>
      <w:tr w:rsidR="00CF7ABD" w:rsidRPr="00CF7ABD" w:rsidTr="00606A60">
        <w:trPr>
          <w:cantSplit/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питанку на тему «Выполнение броск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9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лынов Д.Ю.</w:t>
            </w:r>
          </w:p>
        </w:tc>
      </w:tr>
      <w:tr w:rsidR="00CF7ABD" w:rsidRPr="00CF7ABD" w:rsidTr="00606A60">
        <w:trPr>
          <w:cantSplit/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4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четно-показательные занятия для род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9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рулькова Т.А</w:t>
            </w:r>
          </w:p>
        </w:tc>
      </w:tr>
      <w:tr w:rsidR="00CF7ABD" w:rsidRPr="00CF7ABD" w:rsidTr="00606A60">
        <w:trPr>
          <w:cantSplit/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рытое занятие в шахматном клубе </w:t>
            </w:r>
          </w:p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«Стань короле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29.04.2022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ригорян В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еселые старты в клубе самбо «Личность», посвященные Дню Весны и Тру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вдонин М.С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по рукопашному бою «Захваты и уходы от них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.04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Интерактивная военно-патриотическая реконструкция «Равнение на героев – Великая Отечественная война 1941 – 1945 г.г.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ОУ г. Москвы «Школа № 1466 им. Надежды Руше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аздничное мероприятие «Весна Победы», посвященное 77-ой годовщине Великой Победы, для</w:t>
            </w:r>
            <w:r w:rsidR="00681E17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 ветеранов ВОВ и жителей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4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8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во дворе «Дружно жить с соседям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площадка в районе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8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во дворе «Кто куда, а мы к соседя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площадка в районе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Культурный проект: «Встретимся в </w:t>
            </w:r>
            <w:r w:rsidR="00606A60"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реду» -</w:t>
            </w: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встречи с деятелями культуры и искусства «ИЗ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4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4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5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606A60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ыставка рисунков, посвященная Дню Победы в Великой Отечественной войне 1941-1945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6.05.2022-13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4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CF7ABD" w:rsidRPr="00CF7ABD" w:rsidTr="00606A60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емориально-патриотическая акция к 77-летию Победы в Великой Отечественной войне 1941-1945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6.05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5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(спортплощ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606A60">
        <w:trPr>
          <w:cantSplit/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ная программа, посвященная Дню Победы "</w:t>
            </w:r>
            <w:r w:rsidR="00606A60"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Этих дней,</w:t>
            </w: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 смолкнет Слава"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Парк «Сосенки»,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Праздничное мероприятие, </w:t>
            </w: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вященное 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Дню Поб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7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3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4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Юферева И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7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606A60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Культурный проект: «Встретимся в </w:t>
            </w:r>
            <w:r w:rsidR="00606A60"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реду» -</w:t>
            </w: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встречи с деятелями культуры и искусства «ПОЭЗ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1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6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1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3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петан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3.05.202</w:t>
            </w:r>
            <w:r w:rsidR="00681E17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лынов Д.Ю.</w:t>
            </w:r>
          </w:p>
        </w:tc>
      </w:tr>
      <w:tr w:rsidR="00CF7ABD" w:rsidRPr="00CF7ABD" w:rsidTr="00606A60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3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6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3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карат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5.202</w:t>
            </w:r>
            <w:r w:rsidR="00681E17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ычев Е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крытое занятие в шахматном клубе </w:t>
            </w:r>
          </w:p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«Стань короле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6.05.2022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Медиков,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Григорян В.В.</w:t>
            </w:r>
          </w:p>
        </w:tc>
      </w:tr>
      <w:tr w:rsidR="00CF7ABD" w:rsidRPr="00CF7ABD" w:rsidTr="00606A60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ИЗ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8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ОФ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5.202</w:t>
            </w:r>
            <w:r w:rsidR="00681E17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ргеев В.С.</w:t>
            </w:r>
          </w:p>
        </w:tc>
      </w:tr>
      <w:tr w:rsidR="00CF7ABD" w:rsidRPr="00CF7ABD" w:rsidTr="00606A60">
        <w:trPr>
          <w:cantSplit/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Открытое занятие в клубе здоровья 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Энергия жиз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9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9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дартс на тему «Совершенствование техники броск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ураськин А.А.</w:t>
            </w:r>
          </w:p>
        </w:tc>
      </w:tr>
      <w:tr w:rsidR="00CF7ABD" w:rsidRPr="00CF7ABD" w:rsidTr="00606A60">
        <w:trPr>
          <w:cantSplit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7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Открытый урок в студии игры на шестиструнной гитаре «Квин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9.05.2022</w:t>
            </w:r>
          </w:p>
          <w:p w:rsidR="00CF7ABD" w:rsidRPr="00CF7ABD" w:rsidRDefault="00CF7ABD" w:rsidP="00CF7ABD">
            <w:pPr>
              <w:spacing w:after="0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ind w:left="-108" w:right="-108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9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Лоцманов А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ревнования «Веселые старт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5.2021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Ретро-дискотека «Нам года не бед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.05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0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Кантемировская, д. 3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highlight w:val="yellow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3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highlight w:val="yellow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 –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ревнования «Веселые старты» в секции ОФ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4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ргеев В.С.</w:t>
            </w:r>
          </w:p>
        </w:tc>
      </w:tr>
      <w:tr w:rsidR="00CF7ABD" w:rsidRPr="00CF7ABD" w:rsidTr="00606A60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ый урок в клубе «Защитник Родин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4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-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</w:t>
            </w:r>
          </w:p>
        </w:tc>
        <w:tc>
          <w:tcPr>
            <w:tcW w:w="2127" w:type="dxa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в секции айки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 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твеев Н.И.</w:t>
            </w:r>
          </w:p>
        </w:tc>
      </w:tr>
      <w:tr w:rsidR="00CF7ABD" w:rsidRPr="00CF7ABD" w:rsidTr="00606A60">
        <w:trPr>
          <w:cantSplit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КИН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«Жонглирование» в мастерской циркового искусства «Экспресс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5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Фрулькова Т.А.</w:t>
            </w:r>
          </w:p>
        </w:tc>
      </w:tr>
      <w:tr w:rsidR="00CF7ABD" w:rsidRPr="00CF7ABD" w:rsidTr="00606A60">
        <w:trPr>
          <w:cantSplit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театре эстрадной песни «Меч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Кантемировская,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. 3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Виторт Ю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ОФ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8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Греко - Римской борьб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6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етров Д.В.</w:t>
            </w:r>
          </w:p>
        </w:tc>
      </w:tr>
      <w:tr w:rsidR="00CF7ABD" w:rsidRPr="00CF7ABD" w:rsidTr="00606A60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7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7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в секции ОФП с элементами самб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7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вдонин М.С.</w:t>
            </w:r>
          </w:p>
        </w:tc>
      </w:tr>
      <w:tr w:rsidR="00CF7ABD" w:rsidRPr="00CF7ABD" w:rsidTr="00606A60">
        <w:trPr>
          <w:cantSplit/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по рукопашному бо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28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12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CF7ABD" w:rsidRPr="00CF7ABD" w:rsidTr="00606A60">
        <w:trPr>
          <w:cantSplit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31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спортивной гимнастики «Пируэт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1.05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аликов Р.Р.</w:t>
            </w:r>
          </w:p>
        </w:tc>
      </w:tr>
      <w:tr w:rsidR="00CF7ABD" w:rsidRPr="00CF7ABD" w:rsidTr="00606A60">
        <w:trPr>
          <w:cantSplit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8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во дворе «Дружно жить с соседям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Июн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площадка в районе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8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во дворе «Кто куда, а мы к соседя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Июн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ая площадка в районе Царицы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лпеева В.Д.</w:t>
            </w:r>
          </w:p>
        </w:tc>
      </w:tr>
      <w:tr w:rsidR="00CF7ABD" w:rsidRPr="00CF7ABD" w:rsidTr="00606A60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ыставка-конкурс рисунков, посвященная Международному Дню защиты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1.06.2022- 10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Долгова Е.Г.</w:t>
            </w:r>
          </w:p>
        </w:tc>
      </w:tr>
      <w:tr w:rsidR="00CF7ABD" w:rsidRPr="00CF7ABD" w:rsidTr="00606A60">
        <w:trPr>
          <w:cantSplit/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9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чное мероприятие, посвященное Дню защиты детей "Здравствуй, лето!"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рк «Сосенки», 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- встречи с деятелями культуры и искусства «ТЕАТР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1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1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дзю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1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дири М.К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ОФ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ергеев В.С.</w:t>
            </w:r>
          </w:p>
        </w:tc>
      </w:tr>
      <w:tr w:rsidR="00CF7ABD" w:rsidRPr="00CF7ABD" w:rsidTr="00606A60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0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клубе каратэ «Кантемировец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ычев Е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Мастер класс в шахматном клубе 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Стань короле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ригорян В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Открытая тренировка в секции ОФП 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Развитие быстроты реакц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иньков П.С.</w:t>
            </w:r>
          </w:p>
        </w:tc>
      </w:tr>
      <w:tr w:rsidR="00CF7ABD" w:rsidRPr="00CF7ABD" w:rsidTr="00606A6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06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Севанская, д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 - класс в студии лепки «Необыкновенное чуд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6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0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"Личность"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едотова С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606A60">
        <w:trPr>
          <w:cantSplit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- встречи с деятелями культуры и искусства «ЛИТЕРАТУР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08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09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Севанская, д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Фокина С.Л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1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петан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лынов Д.Ю.</w:t>
            </w:r>
          </w:p>
        </w:tc>
      </w:tr>
      <w:tr w:rsidR="00CF7ABD" w:rsidRPr="00CF7ABD" w:rsidTr="00606A60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Концертная программа «День Росси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рк "Сосенки, </w:t>
            </w:r>
          </w:p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sz w:val="23"/>
                <w:szCs w:val="23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Спортивные эстафеты, посвященные 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Дню Росс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606A60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1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Бехтере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Веселые старты» в клубе самбо «Личность» - «Мы за здоровый образ жизни!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в секции настольный тенни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 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606A60">
        <w:trPr>
          <w:cantSplit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День независимости» - мероприятие, посвященное Дню независимости Росс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6.20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по Петан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лынов Д.Ю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оздоровительной гимнас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аликов Р.Р.</w:t>
            </w:r>
          </w:p>
        </w:tc>
      </w:tr>
      <w:tr w:rsidR="00CF7ABD" w:rsidRPr="00CF7ABD" w:rsidTr="00606A60">
        <w:trPr>
          <w:cantSplit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МУЗЫК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7A6951">
        <w:trPr>
          <w:cantSplit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7A6951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в секции боевого самб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Авдонин М.С.</w:t>
            </w:r>
          </w:p>
        </w:tc>
      </w:tr>
      <w:tr w:rsidR="00CF7ABD" w:rsidRPr="00CF7ABD" w:rsidTr="00606A60">
        <w:trPr>
          <w:cantSplit/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2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6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12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дзю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дири М.К.</w:t>
            </w:r>
          </w:p>
        </w:tc>
      </w:tr>
      <w:tr w:rsidR="00CF7ABD" w:rsidRPr="00CF7ABD" w:rsidTr="00606A60">
        <w:trPr>
          <w:cantSplit/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анцевальная програм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клубе боевого самбо «Личность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Бехтерева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йоров А.Н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рукопашного боя «Боковые уда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околов С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ая тренировка в секции айки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твеев Н.И.</w:t>
            </w:r>
          </w:p>
        </w:tc>
      </w:tr>
      <w:tr w:rsidR="00CF7ABD" w:rsidRPr="00CF7ABD" w:rsidTr="00606A60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20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Севанская, д.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 - класс «Диафрагмальное дыхания, как основа правильного звукоизвлечения» в студии эстрадного вокала «Мелод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7.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7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Лоцманова О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1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highlight w:val="yellow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Косцова М.А.</w:t>
            </w:r>
          </w:p>
        </w:tc>
      </w:tr>
      <w:tr w:rsidR="00CF7ABD" w:rsidRPr="00CF7ABD" w:rsidTr="00606A60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3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емориально-патронатная акция, посвященная Дню памяти и скорби – Дню начала Великой Отечественной вой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</w:t>
            </w: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льтурный проект: «Встретимся в среду» - встречи с деятелями культуры и искусства «ПОЭЗ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(спортплощ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 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606A60">
        <w:trPr>
          <w:cantSplit/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14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2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Новосельцев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дартс на тему «Совершенствование техники броск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Севанская, д. 21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2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Хураськин А.А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23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Кавказский бульвар, д.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606A60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ект «Веселая пятниц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 xml:space="preserve">Открытое занятие в шахматном клубе </w:t>
            </w:r>
          </w:p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«Стань королем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4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ригорян В.В.</w:t>
            </w:r>
          </w:p>
        </w:tc>
      </w:tr>
      <w:tr w:rsidR="00CF7ABD" w:rsidRPr="00CF7ABD" w:rsidTr="00606A60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highlight w:val="yellow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Спортивный праздник «Вперед, Молодежь!», посвященный Дню Молод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5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27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Веселая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4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аздник «Вперед, Молодежь!», посвященный Дню Молод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8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арк «Сосенки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Тимуровская, д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highlight w:val="yellow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Открытое занятие в секции греко - римской борьб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8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6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етров Д.В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Культурный проект: «Встретимся в </w:t>
            </w:r>
            <w:r w:rsidR="00606A60"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среду» -</w:t>
            </w: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встречи с деятелями культуры и искусства «ИЗ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9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ГБУ ЦД «Личность», 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</w:tc>
      </w:tr>
      <w:tr w:rsidR="00CF7ABD" w:rsidRPr="00CF7ABD" w:rsidTr="00606A60">
        <w:trPr>
          <w:cantSplit/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роведение психологических тренингов для молодежи</w:t>
            </w: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 xml:space="preserve"> по теме: «Наркотики и уголовная ответственность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29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val="en-US" w:eastAsia="en-US"/>
              </w:rPr>
              <w:t>18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Новосельцева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ртынов М.В.</w:t>
            </w:r>
          </w:p>
        </w:tc>
      </w:tr>
      <w:tr w:rsidR="00CF7ABD" w:rsidRPr="00CF7ABD" w:rsidTr="00606A60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стер класс в секции айкид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29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ул. Медиков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7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улатов А.А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Матвеев Н.И.</w:t>
            </w:r>
          </w:p>
        </w:tc>
      </w:tr>
      <w:tr w:rsidR="00CF7ABD" w:rsidRPr="00CF7ABD" w:rsidTr="00606A60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7A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5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606A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Праздник двора на детской площад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0.06.2022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ГБУ ЦД «Личность»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ул. Луганская, д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</w:rPr>
              <w:t>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Попова Г.В.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SimSun" w:hAnsi="Times New Roman" w:cs="Times New Roman"/>
                <w:kern w:val="3"/>
                <w:sz w:val="23"/>
                <w:szCs w:val="23"/>
                <w:lang w:eastAsia="en-US"/>
              </w:rPr>
              <w:t>Балахонова Е.С</w:t>
            </w:r>
          </w:p>
          <w:p w:rsidR="00CF7ABD" w:rsidRPr="00CF7ABD" w:rsidRDefault="00CF7ABD" w:rsidP="00CF7AB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</w:pPr>
            <w:r w:rsidRPr="00CF7ABD">
              <w:rPr>
                <w:rFonts w:ascii="Times New Roman" w:eastAsia="Calibri" w:hAnsi="Times New Roman" w:cs="Times New Roman"/>
                <w:kern w:val="3"/>
                <w:sz w:val="23"/>
                <w:szCs w:val="23"/>
                <w:lang w:eastAsia="en-US"/>
              </w:rPr>
              <w:t>Нелипа А.А.</w:t>
            </w:r>
          </w:p>
        </w:tc>
      </w:tr>
    </w:tbl>
    <w:p w:rsidR="003A48AA" w:rsidRPr="00CF7ABD" w:rsidRDefault="003A48AA" w:rsidP="00CF7ABD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3A48AA" w:rsidRPr="00CF7ABD" w:rsidSect="003A48AA">
      <w:pgSz w:w="16838" w:h="11906" w:orient="landscape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B0" w:rsidRDefault="008D50B0" w:rsidP="0007006C">
      <w:pPr>
        <w:spacing w:after="0" w:line="240" w:lineRule="auto"/>
      </w:pPr>
      <w:r>
        <w:separator/>
      </w:r>
    </w:p>
  </w:endnote>
  <w:endnote w:type="continuationSeparator" w:id="0">
    <w:p w:rsidR="008D50B0" w:rsidRDefault="008D50B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B0" w:rsidRDefault="008D50B0" w:rsidP="0007006C">
      <w:pPr>
        <w:spacing w:after="0" w:line="240" w:lineRule="auto"/>
      </w:pPr>
      <w:r>
        <w:separator/>
      </w:r>
    </w:p>
  </w:footnote>
  <w:footnote w:type="continuationSeparator" w:id="0">
    <w:p w:rsidR="008D50B0" w:rsidRDefault="008D50B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19C"/>
    <w:multiLevelType w:val="hybridMultilevel"/>
    <w:tmpl w:val="E4D417AE"/>
    <w:lvl w:ilvl="0" w:tplc="DDDA8C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509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93D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BB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B0E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258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3DB2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748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83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34"/>
    <w:rsid w:val="00316FEF"/>
    <w:rsid w:val="003170A3"/>
    <w:rsid w:val="0031746E"/>
    <w:rsid w:val="00317F2F"/>
    <w:rsid w:val="00317F65"/>
    <w:rsid w:val="003206B5"/>
    <w:rsid w:val="00321519"/>
    <w:rsid w:val="00321761"/>
    <w:rsid w:val="00321A6F"/>
    <w:rsid w:val="0032288E"/>
    <w:rsid w:val="003235F8"/>
    <w:rsid w:val="0032446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846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48AA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4E55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5F20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92A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5C47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0B3"/>
    <w:rsid w:val="005C3490"/>
    <w:rsid w:val="005C37CD"/>
    <w:rsid w:val="005C4A03"/>
    <w:rsid w:val="005C517F"/>
    <w:rsid w:val="005C5760"/>
    <w:rsid w:val="005C57FA"/>
    <w:rsid w:val="005C6263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D7D6E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A60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1E17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437"/>
    <w:rsid w:val="00754750"/>
    <w:rsid w:val="007548C4"/>
    <w:rsid w:val="007549B2"/>
    <w:rsid w:val="00754E76"/>
    <w:rsid w:val="00755262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B80"/>
    <w:rsid w:val="007A1F4E"/>
    <w:rsid w:val="007A1FAC"/>
    <w:rsid w:val="007A207C"/>
    <w:rsid w:val="007A3231"/>
    <w:rsid w:val="007A336B"/>
    <w:rsid w:val="007A33B1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951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C96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95A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0B0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4E24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29E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938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31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AF7496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205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9790C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6FC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CF7ABD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3DFB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331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67ED3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A01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  <w:style w:type="numbering" w:customStyle="1" w:styleId="190">
    <w:name w:val="Нет списка19"/>
    <w:next w:val="a2"/>
    <w:uiPriority w:val="99"/>
    <w:semiHidden/>
    <w:unhideWhenUsed/>
    <w:rsid w:val="0084695A"/>
  </w:style>
  <w:style w:type="table" w:customStyle="1" w:styleId="191">
    <w:name w:val="Сетка таблицы19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4695A"/>
  </w:style>
  <w:style w:type="numbering" w:customStyle="1" w:styleId="260">
    <w:name w:val="Нет списка26"/>
    <w:next w:val="a2"/>
    <w:uiPriority w:val="99"/>
    <w:semiHidden/>
    <w:unhideWhenUsed/>
    <w:rsid w:val="0084695A"/>
  </w:style>
  <w:style w:type="numbering" w:customStyle="1" w:styleId="116">
    <w:name w:val="Нет списка116"/>
    <w:next w:val="a2"/>
    <w:uiPriority w:val="99"/>
    <w:semiHidden/>
    <w:unhideWhenUsed/>
    <w:rsid w:val="0084695A"/>
  </w:style>
  <w:style w:type="table" w:customStyle="1" w:styleId="1160">
    <w:name w:val="Сетка таблицы116"/>
    <w:basedOn w:val="a1"/>
    <w:next w:val="ab"/>
    <w:rsid w:val="0084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4695A"/>
  </w:style>
  <w:style w:type="numbering" w:customStyle="1" w:styleId="2120">
    <w:name w:val="Нет списка212"/>
    <w:next w:val="a2"/>
    <w:uiPriority w:val="99"/>
    <w:semiHidden/>
    <w:unhideWhenUsed/>
    <w:rsid w:val="0084695A"/>
  </w:style>
  <w:style w:type="numbering" w:customStyle="1" w:styleId="125">
    <w:name w:val="Нет списка125"/>
    <w:next w:val="a2"/>
    <w:uiPriority w:val="99"/>
    <w:semiHidden/>
    <w:unhideWhenUsed/>
    <w:rsid w:val="0084695A"/>
  </w:style>
  <w:style w:type="numbering" w:customStyle="1" w:styleId="350">
    <w:name w:val="Нет списка35"/>
    <w:next w:val="a2"/>
    <w:uiPriority w:val="99"/>
    <w:semiHidden/>
    <w:unhideWhenUsed/>
    <w:rsid w:val="0084695A"/>
  </w:style>
  <w:style w:type="numbering" w:customStyle="1" w:styleId="135">
    <w:name w:val="Нет списка135"/>
    <w:next w:val="a2"/>
    <w:uiPriority w:val="99"/>
    <w:semiHidden/>
    <w:unhideWhenUsed/>
    <w:rsid w:val="0084695A"/>
  </w:style>
  <w:style w:type="numbering" w:customStyle="1" w:styleId="420">
    <w:name w:val="Нет списка42"/>
    <w:next w:val="a2"/>
    <w:uiPriority w:val="99"/>
    <w:semiHidden/>
    <w:unhideWhenUsed/>
    <w:rsid w:val="0084695A"/>
  </w:style>
  <w:style w:type="numbering" w:customStyle="1" w:styleId="142">
    <w:name w:val="Нет списка142"/>
    <w:next w:val="a2"/>
    <w:uiPriority w:val="99"/>
    <w:semiHidden/>
    <w:unhideWhenUsed/>
    <w:rsid w:val="0084695A"/>
  </w:style>
  <w:style w:type="numbering" w:customStyle="1" w:styleId="1122">
    <w:name w:val="Нет списка1122"/>
    <w:next w:val="a2"/>
    <w:uiPriority w:val="99"/>
    <w:semiHidden/>
    <w:unhideWhenUsed/>
    <w:rsid w:val="0084695A"/>
  </w:style>
  <w:style w:type="numbering" w:customStyle="1" w:styleId="222">
    <w:name w:val="Нет списка222"/>
    <w:next w:val="a2"/>
    <w:uiPriority w:val="99"/>
    <w:semiHidden/>
    <w:unhideWhenUsed/>
    <w:rsid w:val="0084695A"/>
  </w:style>
  <w:style w:type="numbering" w:customStyle="1" w:styleId="1212">
    <w:name w:val="Нет списка1212"/>
    <w:next w:val="a2"/>
    <w:uiPriority w:val="99"/>
    <w:semiHidden/>
    <w:unhideWhenUsed/>
    <w:rsid w:val="0084695A"/>
  </w:style>
  <w:style w:type="numbering" w:customStyle="1" w:styleId="3120">
    <w:name w:val="Нет списка312"/>
    <w:next w:val="a2"/>
    <w:uiPriority w:val="99"/>
    <w:semiHidden/>
    <w:unhideWhenUsed/>
    <w:rsid w:val="0084695A"/>
  </w:style>
  <w:style w:type="numbering" w:customStyle="1" w:styleId="1312">
    <w:name w:val="Нет списка1312"/>
    <w:next w:val="a2"/>
    <w:uiPriority w:val="99"/>
    <w:semiHidden/>
    <w:unhideWhenUsed/>
    <w:rsid w:val="0084695A"/>
  </w:style>
  <w:style w:type="numbering" w:customStyle="1" w:styleId="520">
    <w:name w:val="Нет списка52"/>
    <w:next w:val="a2"/>
    <w:uiPriority w:val="99"/>
    <w:semiHidden/>
    <w:unhideWhenUsed/>
    <w:rsid w:val="0084695A"/>
  </w:style>
  <w:style w:type="numbering" w:customStyle="1" w:styleId="152">
    <w:name w:val="Нет списка152"/>
    <w:next w:val="a2"/>
    <w:uiPriority w:val="99"/>
    <w:semiHidden/>
    <w:unhideWhenUsed/>
    <w:rsid w:val="0084695A"/>
  </w:style>
  <w:style w:type="numbering" w:customStyle="1" w:styleId="1132">
    <w:name w:val="Нет списка1132"/>
    <w:next w:val="a2"/>
    <w:uiPriority w:val="99"/>
    <w:semiHidden/>
    <w:unhideWhenUsed/>
    <w:rsid w:val="0084695A"/>
  </w:style>
  <w:style w:type="numbering" w:customStyle="1" w:styleId="232">
    <w:name w:val="Нет списка232"/>
    <w:next w:val="a2"/>
    <w:uiPriority w:val="99"/>
    <w:semiHidden/>
    <w:unhideWhenUsed/>
    <w:rsid w:val="0084695A"/>
  </w:style>
  <w:style w:type="numbering" w:customStyle="1" w:styleId="1222">
    <w:name w:val="Нет списка1222"/>
    <w:next w:val="a2"/>
    <w:uiPriority w:val="99"/>
    <w:semiHidden/>
    <w:unhideWhenUsed/>
    <w:rsid w:val="0084695A"/>
  </w:style>
  <w:style w:type="numbering" w:customStyle="1" w:styleId="322">
    <w:name w:val="Нет списка322"/>
    <w:next w:val="a2"/>
    <w:uiPriority w:val="99"/>
    <w:semiHidden/>
    <w:unhideWhenUsed/>
    <w:rsid w:val="0084695A"/>
  </w:style>
  <w:style w:type="numbering" w:customStyle="1" w:styleId="1322">
    <w:name w:val="Нет списка1322"/>
    <w:next w:val="a2"/>
    <w:uiPriority w:val="99"/>
    <w:semiHidden/>
    <w:unhideWhenUsed/>
    <w:rsid w:val="0084695A"/>
  </w:style>
  <w:style w:type="numbering" w:customStyle="1" w:styleId="620">
    <w:name w:val="Нет списка62"/>
    <w:next w:val="a2"/>
    <w:uiPriority w:val="99"/>
    <w:semiHidden/>
    <w:unhideWhenUsed/>
    <w:rsid w:val="0084695A"/>
  </w:style>
  <w:style w:type="numbering" w:customStyle="1" w:styleId="162">
    <w:name w:val="Нет списка162"/>
    <w:next w:val="a2"/>
    <w:uiPriority w:val="99"/>
    <w:semiHidden/>
    <w:unhideWhenUsed/>
    <w:rsid w:val="0084695A"/>
  </w:style>
  <w:style w:type="numbering" w:customStyle="1" w:styleId="1142">
    <w:name w:val="Нет списка1142"/>
    <w:next w:val="a2"/>
    <w:uiPriority w:val="99"/>
    <w:semiHidden/>
    <w:unhideWhenUsed/>
    <w:rsid w:val="0084695A"/>
  </w:style>
  <w:style w:type="numbering" w:customStyle="1" w:styleId="242">
    <w:name w:val="Нет списка242"/>
    <w:next w:val="a2"/>
    <w:uiPriority w:val="99"/>
    <w:semiHidden/>
    <w:unhideWhenUsed/>
    <w:rsid w:val="0084695A"/>
  </w:style>
  <w:style w:type="numbering" w:customStyle="1" w:styleId="1232">
    <w:name w:val="Нет списка1232"/>
    <w:next w:val="a2"/>
    <w:uiPriority w:val="99"/>
    <w:semiHidden/>
    <w:unhideWhenUsed/>
    <w:rsid w:val="0084695A"/>
  </w:style>
  <w:style w:type="numbering" w:customStyle="1" w:styleId="332">
    <w:name w:val="Нет списка332"/>
    <w:next w:val="a2"/>
    <w:uiPriority w:val="99"/>
    <w:semiHidden/>
    <w:unhideWhenUsed/>
    <w:rsid w:val="0084695A"/>
  </w:style>
  <w:style w:type="numbering" w:customStyle="1" w:styleId="1332">
    <w:name w:val="Нет списка1332"/>
    <w:next w:val="a2"/>
    <w:uiPriority w:val="99"/>
    <w:semiHidden/>
    <w:unhideWhenUsed/>
    <w:rsid w:val="0084695A"/>
  </w:style>
  <w:style w:type="numbering" w:customStyle="1" w:styleId="720">
    <w:name w:val="Нет списка72"/>
    <w:next w:val="a2"/>
    <w:uiPriority w:val="99"/>
    <w:semiHidden/>
    <w:unhideWhenUsed/>
    <w:rsid w:val="0084695A"/>
  </w:style>
  <w:style w:type="numbering" w:customStyle="1" w:styleId="172">
    <w:name w:val="Нет списка172"/>
    <w:next w:val="a2"/>
    <w:uiPriority w:val="99"/>
    <w:semiHidden/>
    <w:unhideWhenUsed/>
    <w:rsid w:val="0084695A"/>
  </w:style>
  <w:style w:type="table" w:customStyle="1" w:styleId="90">
    <w:name w:val="Сетка таблицы9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3A48AA"/>
  </w:style>
  <w:style w:type="table" w:customStyle="1" w:styleId="101">
    <w:name w:val="Сетка таблицы10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3A48AA"/>
  </w:style>
  <w:style w:type="numbering" w:customStyle="1" w:styleId="270">
    <w:name w:val="Нет списка27"/>
    <w:next w:val="a2"/>
    <w:uiPriority w:val="99"/>
    <w:semiHidden/>
    <w:unhideWhenUsed/>
    <w:rsid w:val="003A48AA"/>
  </w:style>
  <w:style w:type="numbering" w:customStyle="1" w:styleId="1180">
    <w:name w:val="Нет списка118"/>
    <w:next w:val="a2"/>
    <w:uiPriority w:val="99"/>
    <w:semiHidden/>
    <w:unhideWhenUsed/>
    <w:rsid w:val="003A48AA"/>
  </w:style>
  <w:style w:type="table" w:customStyle="1" w:styleId="119">
    <w:name w:val="Сетка таблицы119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b"/>
    <w:rsid w:val="003A4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A48AA"/>
  </w:style>
  <w:style w:type="numbering" w:customStyle="1" w:styleId="2130">
    <w:name w:val="Нет списка213"/>
    <w:next w:val="a2"/>
    <w:uiPriority w:val="99"/>
    <w:semiHidden/>
    <w:unhideWhenUsed/>
    <w:rsid w:val="003A48AA"/>
  </w:style>
  <w:style w:type="table" w:customStyle="1" w:styleId="2131">
    <w:name w:val="Сетка таблицы2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3A48AA"/>
  </w:style>
  <w:style w:type="numbering" w:customStyle="1" w:styleId="360">
    <w:name w:val="Нет списка36"/>
    <w:next w:val="a2"/>
    <w:uiPriority w:val="99"/>
    <w:semiHidden/>
    <w:unhideWhenUsed/>
    <w:rsid w:val="003A48AA"/>
  </w:style>
  <w:style w:type="table" w:customStyle="1" w:styleId="361">
    <w:name w:val="Сетка таблицы36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3A48AA"/>
  </w:style>
  <w:style w:type="numbering" w:customStyle="1" w:styleId="43">
    <w:name w:val="Нет списка43"/>
    <w:next w:val="a2"/>
    <w:uiPriority w:val="99"/>
    <w:semiHidden/>
    <w:unhideWhenUsed/>
    <w:rsid w:val="003A48AA"/>
  </w:style>
  <w:style w:type="numbering" w:customStyle="1" w:styleId="143">
    <w:name w:val="Нет списка143"/>
    <w:next w:val="a2"/>
    <w:uiPriority w:val="99"/>
    <w:semiHidden/>
    <w:unhideWhenUsed/>
    <w:rsid w:val="003A48AA"/>
  </w:style>
  <w:style w:type="table" w:customStyle="1" w:styleId="1430">
    <w:name w:val="Сетка таблицы1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A48AA"/>
  </w:style>
  <w:style w:type="numbering" w:customStyle="1" w:styleId="223">
    <w:name w:val="Нет списка223"/>
    <w:next w:val="a2"/>
    <w:uiPriority w:val="99"/>
    <w:semiHidden/>
    <w:unhideWhenUsed/>
    <w:rsid w:val="003A48AA"/>
  </w:style>
  <w:style w:type="table" w:customStyle="1" w:styleId="2230">
    <w:name w:val="Сетка таблицы2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3A48AA"/>
  </w:style>
  <w:style w:type="numbering" w:customStyle="1" w:styleId="3130">
    <w:name w:val="Нет списка313"/>
    <w:next w:val="a2"/>
    <w:uiPriority w:val="99"/>
    <w:semiHidden/>
    <w:unhideWhenUsed/>
    <w:rsid w:val="003A48AA"/>
  </w:style>
  <w:style w:type="table" w:customStyle="1" w:styleId="3131">
    <w:name w:val="Сетка таблицы31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3A48AA"/>
  </w:style>
  <w:style w:type="numbering" w:customStyle="1" w:styleId="53">
    <w:name w:val="Нет списка53"/>
    <w:next w:val="a2"/>
    <w:uiPriority w:val="99"/>
    <w:semiHidden/>
    <w:unhideWhenUsed/>
    <w:rsid w:val="003A48AA"/>
  </w:style>
  <w:style w:type="numbering" w:customStyle="1" w:styleId="153">
    <w:name w:val="Нет списка153"/>
    <w:next w:val="a2"/>
    <w:uiPriority w:val="99"/>
    <w:semiHidden/>
    <w:unhideWhenUsed/>
    <w:rsid w:val="003A48AA"/>
  </w:style>
  <w:style w:type="table" w:customStyle="1" w:styleId="1530">
    <w:name w:val="Сетка таблицы15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3A48AA"/>
  </w:style>
  <w:style w:type="numbering" w:customStyle="1" w:styleId="233">
    <w:name w:val="Нет списка233"/>
    <w:next w:val="a2"/>
    <w:uiPriority w:val="99"/>
    <w:semiHidden/>
    <w:unhideWhenUsed/>
    <w:rsid w:val="003A48AA"/>
  </w:style>
  <w:style w:type="table" w:customStyle="1" w:styleId="2330">
    <w:name w:val="Сетка таблицы2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3A48AA"/>
  </w:style>
  <w:style w:type="numbering" w:customStyle="1" w:styleId="323">
    <w:name w:val="Нет списка323"/>
    <w:next w:val="a2"/>
    <w:uiPriority w:val="99"/>
    <w:semiHidden/>
    <w:unhideWhenUsed/>
    <w:rsid w:val="003A48AA"/>
  </w:style>
  <w:style w:type="table" w:customStyle="1" w:styleId="3230">
    <w:name w:val="Сетка таблицы32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3A48AA"/>
  </w:style>
  <w:style w:type="numbering" w:customStyle="1" w:styleId="63">
    <w:name w:val="Нет списка63"/>
    <w:next w:val="a2"/>
    <w:uiPriority w:val="99"/>
    <w:semiHidden/>
    <w:unhideWhenUsed/>
    <w:rsid w:val="003A48AA"/>
  </w:style>
  <w:style w:type="numbering" w:customStyle="1" w:styleId="163">
    <w:name w:val="Нет списка163"/>
    <w:next w:val="a2"/>
    <w:uiPriority w:val="99"/>
    <w:semiHidden/>
    <w:unhideWhenUsed/>
    <w:rsid w:val="003A48AA"/>
  </w:style>
  <w:style w:type="table" w:customStyle="1" w:styleId="1630">
    <w:name w:val="Сетка таблицы16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3A48AA"/>
  </w:style>
  <w:style w:type="numbering" w:customStyle="1" w:styleId="243">
    <w:name w:val="Нет списка243"/>
    <w:next w:val="a2"/>
    <w:uiPriority w:val="99"/>
    <w:semiHidden/>
    <w:unhideWhenUsed/>
    <w:rsid w:val="003A48AA"/>
  </w:style>
  <w:style w:type="table" w:customStyle="1" w:styleId="2430">
    <w:name w:val="Сетка таблицы24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">
    <w:name w:val="Нет списка1233"/>
    <w:next w:val="a2"/>
    <w:uiPriority w:val="99"/>
    <w:semiHidden/>
    <w:unhideWhenUsed/>
    <w:rsid w:val="003A48AA"/>
  </w:style>
  <w:style w:type="numbering" w:customStyle="1" w:styleId="333">
    <w:name w:val="Нет списка333"/>
    <w:next w:val="a2"/>
    <w:uiPriority w:val="99"/>
    <w:semiHidden/>
    <w:unhideWhenUsed/>
    <w:rsid w:val="003A48AA"/>
  </w:style>
  <w:style w:type="table" w:customStyle="1" w:styleId="3330">
    <w:name w:val="Сетка таблицы33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3">
    <w:name w:val="Нет списка1333"/>
    <w:next w:val="a2"/>
    <w:uiPriority w:val="99"/>
    <w:semiHidden/>
    <w:unhideWhenUsed/>
    <w:rsid w:val="003A48AA"/>
  </w:style>
  <w:style w:type="numbering" w:customStyle="1" w:styleId="73">
    <w:name w:val="Нет списка73"/>
    <w:next w:val="a2"/>
    <w:uiPriority w:val="99"/>
    <w:semiHidden/>
    <w:unhideWhenUsed/>
    <w:rsid w:val="003A48AA"/>
  </w:style>
  <w:style w:type="table" w:customStyle="1" w:styleId="730">
    <w:name w:val="Сетка таблицы73"/>
    <w:basedOn w:val="a1"/>
    <w:next w:val="ab"/>
    <w:rsid w:val="003A4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3A48AA"/>
  </w:style>
  <w:style w:type="numbering" w:customStyle="1" w:styleId="280">
    <w:name w:val="Нет списка28"/>
    <w:next w:val="a2"/>
    <w:uiPriority w:val="99"/>
    <w:semiHidden/>
    <w:unhideWhenUsed/>
    <w:rsid w:val="00CF7ABD"/>
  </w:style>
  <w:style w:type="table" w:customStyle="1" w:styleId="201">
    <w:name w:val="Сетка таблицы20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b"/>
    <w:rsid w:val="00CF7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CF7ABD"/>
  </w:style>
  <w:style w:type="numbering" w:customStyle="1" w:styleId="290">
    <w:name w:val="Нет списка29"/>
    <w:next w:val="a2"/>
    <w:uiPriority w:val="99"/>
    <w:semiHidden/>
    <w:unhideWhenUsed/>
    <w:rsid w:val="00CF7ABD"/>
  </w:style>
  <w:style w:type="numbering" w:customStyle="1" w:styleId="11100">
    <w:name w:val="Нет списка1110"/>
    <w:next w:val="a2"/>
    <w:uiPriority w:val="99"/>
    <w:semiHidden/>
    <w:unhideWhenUsed/>
    <w:rsid w:val="00CF7ABD"/>
  </w:style>
  <w:style w:type="table" w:customStyle="1" w:styleId="11101">
    <w:name w:val="Сетка таблицы1110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b"/>
    <w:rsid w:val="00CF7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F7ABD"/>
  </w:style>
  <w:style w:type="numbering" w:customStyle="1" w:styleId="214">
    <w:name w:val="Нет списка214"/>
    <w:next w:val="a2"/>
    <w:uiPriority w:val="99"/>
    <w:semiHidden/>
    <w:unhideWhenUsed/>
    <w:rsid w:val="00CF7ABD"/>
  </w:style>
  <w:style w:type="table" w:customStyle="1" w:styleId="2140">
    <w:name w:val="Сетка таблицы21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CF7ABD"/>
  </w:style>
  <w:style w:type="numbering" w:customStyle="1" w:styleId="370">
    <w:name w:val="Нет списка37"/>
    <w:next w:val="a2"/>
    <w:uiPriority w:val="99"/>
    <w:semiHidden/>
    <w:unhideWhenUsed/>
    <w:rsid w:val="00CF7ABD"/>
  </w:style>
  <w:style w:type="table" w:customStyle="1" w:styleId="371">
    <w:name w:val="Сетка таблицы37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F7ABD"/>
  </w:style>
  <w:style w:type="numbering" w:customStyle="1" w:styleId="44">
    <w:name w:val="Нет списка44"/>
    <w:next w:val="a2"/>
    <w:uiPriority w:val="99"/>
    <w:semiHidden/>
    <w:unhideWhenUsed/>
    <w:rsid w:val="00CF7ABD"/>
  </w:style>
  <w:style w:type="numbering" w:customStyle="1" w:styleId="144">
    <w:name w:val="Нет списка144"/>
    <w:next w:val="a2"/>
    <w:uiPriority w:val="99"/>
    <w:semiHidden/>
    <w:unhideWhenUsed/>
    <w:rsid w:val="00CF7ABD"/>
  </w:style>
  <w:style w:type="table" w:customStyle="1" w:styleId="1440">
    <w:name w:val="Сетка таблицы14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CF7ABD"/>
  </w:style>
  <w:style w:type="numbering" w:customStyle="1" w:styleId="224">
    <w:name w:val="Нет списка224"/>
    <w:next w:val="a2"/>
    <w:uiPriority w:val="99"/>
    <w:semiHidden/>
    <w:unhideWhenUsed/>
    <w:rsid w:val="00CF7ABD"/>
  </w:style>
  <w:style w:type="table" w:customStyle="1" w:styleId="2240">
    <w:name w:val="Сетка таблицы22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CF7ABD"/>
  </w:style>
  <w:style w:type="numbering" w:customStyle="1" w:styleId="314">
    <w:name w:val="Нет списка314"/>
    <w:next w:val="a2"/>
    <w:uiPriority w:val="99"/>
    <w:semiHidden/>
    <w:unhideWhenUsed/>
    <w:rsid w:val="00CF7ABD"/>
  </w:style>
  <w:style w:type="table" w:customStyle="1" w:styleId="3140">
    <w:name w:val="Сетка таблицы31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7ABD"/>
  </w:style>
  <w:style w:type="numbering" w:customStyle="1" w:styleId="54">
    <w:name w:val="Нет списка54"/>
    <w:next w:val="a2"/>
    <w:uiPriority w:val="99"/>
    <w:semiHidden/>
    <w:unhideWhenUsed/>
    <w:rsid w:val="00CF7ABD"/>
  </w:style>
  <w:style w:type="numbering" w:customStyle="1" w:styleId="154">
    <w:name w:val="Нет списка154"/>
    <w:next w:val="a2"/>
    <w:uiPriority w:val="99"/>
    <w:semiHidden/>
    <w:unhideWhenUsed/>
    <w:rsid w:val="00CF7ABD"/>
  </w:style>
  <w:style w:type="table" w:customStyle="1" w:styleId="1540">
    <w:name w:val="Сетка таблицы15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CF7ABD"/>
  </w:style>
  <w:style w:type="numbering" w:customStyle="1" w:styleId="234">
    <w:name w:val="Нет списка234"/>
    <w:next w:val="a2"/>
    <w:uiPriority w:val="99"/>
    <w:semiHidden/>
    <w:unhideWhenUsed/>
    <w:rsid w:val="00CF7ABD"/>
  </w:style>
  <w:style w:type="table" w:customStyle="1" w:styleId="2340">
    <w:name w:val="Сетка таблицы23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CF7ABD"/>
  </w:style>
  <w:style w:type="numbering" w:customStyle="1" w:styleId="324">
    <w:name w:val="Нет списка324"/>
    <w:next w:val="a2"/>
    <w:uiPriority w:val="99"/>
    <w:semiHidden/>
    <w:unhideWhenUsed/>
    <w:rsid w:val="00CF7ABD"/>
  </w:style>
  <w:style w:type="table" w:customStyle="1" w:styleId="3240">
    <w:name w:val="Сетка таблицы32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CF7ABD"/>
  </w:style>
  <w:style w:type="numbering" w:customStyle="1" w:styleId="64">
    <w:name w:val="Нет списка64"/>
    <w:next w:val="a2"/>
    <w:uiPriority w:val="99"/>
    <w:semiHidden/>
    <w:unhideWhenUsed/>
    <w:rsid w:val="00CF7ABD"/>
  </w:style>
  <w:style w:type="numbering" w:customStyle="1" w:styleId="164">
    <w:name w:val="Нет списка164"/>
    <w:next w:val="a2"/>
    <w:uiPriority w:val="99"/>
    <w:semiHidden/>
    <w:unhideWhenUsed/>
    <w:rsid w:val="00CF7ABD"/>
  </w:style>
  <w:style w:type="table" w:customStyle="1" w:styleId="1640">
    <w:name w:val="Сетка таблицы16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CF7ABD"/>
  </w:style>
  <w:style w:type="numbering" w:customStyle="1" w:styleId="244">
    <w:name w:val="Нет списка244"/>
    <w:next w:val="a2"/>
    <w:uiPriority w:val="99"/>
    <w:semiHidden/>
    <w:unhideWhenUsed/>
    <w:rsid w:val="00CF7ABD"/>
  </w:style>
  <w:style w:type="table" w:customStyle="1" w:styleId="2440">
    <w:name w:val="Сетка таблицы24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2"/>
    <w:uiPriority w:val="99"/>
    <w:semiHidden/>
    <w:unhideWhenUsed/>
    <w:rsid w:val="00CF7ABD"/>
  </w:style>
  <w:style w:type="numbering" w:customStyle="1" w:styleId="334">
    <w:name w:val="Нет списка334"/>
    <w:next w:val="a2"/>
    <w:uiPriority w:val="99"/>
    <w:semiHidden/>
    <w:unhideWhenUsed/>
    <w:rsid w:val="00CF7ABD"/>
  </w:style>
  <w:style w:type="table" w:customStyle="1" w:styleId="3340">
    <w:name w:val="Сетка таблицы33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Нет списка1334"/>
    <w:next w:val="a2"/>
    <w:uiPriority w:val="99"/>
    <w:semiHidden/>
    <w:unhideWhenUsed/>
    <w:rsid w:val="00CF7ABD"/>
  </w:style>
  <w:style w:type="numbering" w:customStyle="1" w:styleId="74">
    <w:name w:val="Нет списка74"/>
    <w:next w:val="a2"/>
    <w:uiPriority w:val="99"/>
    <w:semiHidden/>
    <w:unhideWhenUsed/>
    <w:rsid w:val="00CF7ABD"/>
  </w:style>
  <w:style w:type="table" w:customStyle="1" w:styleId="740">
    <w:name w:val="Сетка таблицы74"/>
    <w:basedOn w:val="a1"/>
    <w:next w:val="ab"/>
    <w:rsid w:val="00CF7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CF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44B4-D4E4-4C57-AA7E-EDBBD22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9</cp:revision>
  <cp:lastPrinted>2022-03-16T13:26:00Z</cp:lastPrinted>
  <dcterms:created xsi:type="dcterms:W3CDTF">2017-06-15T08:36:00Z</dcterms:created>
  <dcterms:modified xsi:type="dcterms:W3CDTF">2022-03-16T13:26:00Z</dcterms:modified>
</cp:coreProperties>
</file>